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4637F0" w:rsidP="002B44B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У</w:t>
      </w:r>
      <w:r w:rsidR="00B61790">
        <w:rPr>
          <w:sz w:val="28"/>
          <w:szCs w:val="28"/>
        </w:rPr>
        <w:t>становить</w:t>
      </w:r>
      <w:r w:rsidRPr="00756D17">
        <w:rPr>
          <w:sz w:val="28"/>
          <w:szCs w:val="28"/>
        </w:rPr>
        <w:t xml:space="preserve"> цены на платные услуги, оказываемые муниципальным учреждением дополнительного образования «Дом детского творчества «Созвездие</w:t>
      </w:r>
      <w:r w:rsidR="001D4FE9">
        <w:rPr>
          <w:sz w:val="28"/>
          <w:szCs w:val="28"/>
        </w:rPr>
        <w:t>»</w:t>
      </w:r>
      <w:r w:rsidRPr="00756D17">
        <w:rPr>
          <w:sz w:val="28"/>
          <w:szCs w:val="28"/>
        </w:rPr>
        <w:t>» согласно приложению к настоящему постановлению.</w:t>
      </w:r>
    </w:p>
    <w:p w:rsidR="00756D17" w:rsidRPr="00B61790" w:rsidRDefault="003C60E6" w:rsidP="00B61790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риз</w:t>
      </w:r>
      <w:r w:rsidR="00B61790">
        <w:rPr>
          <w:sz w:val="28"/>
          <w:szCs w:val="28"/>
        </w:rPr>
        <w:t>нать утратившим силу п</w:t>
      </w:r>
      <w:r w:rsidR="00061BE5" w:rsidRPr="00B61790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8738F6">
        <w:rPr>
          <w:sz w:val="28"/>
          <w:szCs w:val="28"/>
        </w:rPr>
        <w:t>25.08.2023</w:t>
      </w:r>
      <w:r w:rsidR="00061BE5" w:rsidRPr="00B61790">
        <w:rPr>
          <w:sz w:val="28"/>
          <w:szCs w:val="28"/>
        </w:rPr>
        <w:t xml:space="preserve"> № 110-37-</w:t>
      </w:r>
      <w:r w:rsidR="008738F6">
        <w:rPr>
          <w:sz w:val="28"/>
          <w:szCs w:val="28"/>
        </w:rPr>
        <w:t>1019-23</w:t>
      </w:r>
      <w:r w:rsidR="00061BE5" w:rsidRPr="00B61790">
        <w:rPr>
          <w:sz w:val="28"/>
          <w:szCs w:val="28"/>
        </w:rPr>
        <w:t xml:space="preserve"> «Об установлении цен на платные услуги, оказываемые муниципальным  учреждением дополнительного образования  «Дом детского творчества «Созвездие»»</w:t>
      </w:r>
      <w:r w:rsidR="002B44BA" w:rsidRPr="00B61790">
        <w:rPr>
          <w:sz w:val="28"/>
          <w:szCs w:val="28"/>
        </w:rPr>
        <w:t xml:space="preserve"> </w:t>
      </w:r>
      <w:r w:rsidRPr="00B61790">
        <w:rPr>
          <w:sz w:val="28"/>
          <w:szCs w:val="28"/>
        </w:rPr>
        <w:t xml:space="preserve">(опубликовано в газете «Саянские зори» № </w:t>
      </w:r>
      <w:r w:rsidR="00B61790">
        <w:rPr>
          <w:sz w:val="28"/>
          <w:szCs w:val="28"/>
        </w:rPr>
        <w:t>3</w:t>
      </w:r>
      <w:r w:rsidR="008738F6">
        <w:rPr>
          <w:sz w:val="28"/>
          <w:szCs w:val="28"/>
        </w:rPr>
        <w:t xml:space="preserve">4 </w:t>
      </w:r>
      <w:r w:rsidRPr="00B61790">
        <w:rPr>
          <w:sz w:val="28"/>
          <w:szCs w:val="28"/>
        </w:rPr>
        <w:t xml:space="preserve">от </w:t>
      </w:r>
      <w:r w:rsidR="008738F6">
        <w:rPr>
          <w:sz w:val="28"/>
          <w:szCs w:val="28"/>
        </w:rPr>
        <w:t>31.08.2023</w:t>
      </w:r>
      <w:r w:rsidRPr="00B61790">
        <w:rPr>
          <w:sz w:val="28"/>
          <w:szCs w:val="28"/>
        </w:rPr>
        <w:t>, вкладыш «оф</w:t>
      </w:r>
      <w:r w:rsidR="00756D17" w:rsidRPr="00B61790">
        <w:rPr>
          <w:sz w:val="28"/>
          <w:szCs w:val="28"/>
        </w:rPr>
        <w:t xml:space="preserve">ициальная информация», стр. </w:t>
      </w:r>
      <w:r w:rsidR="008738F6">
        <w:rPr>
          <w:sz w:val="28"/>
          <w:szCs w:val="28"/>
        </w:rPr>
        <w:t>10</w:t>
      </w:r>
      <w:r w:rsidR="00756D17" w:rsidRPr="00B61790">
        <w:rPr>
          <w:sz w:val="28"/>
          <w:szCs w:val="28"/>
        </w:rPr>
        <w:t>);</w:t>
      </w:r>
    </w:p>
    <w:p w:rsidR="004637F0" w:rsidRPr="00756D17" w:rsidRDefault="005E1AC3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 w:rsidRPr="00756D1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756D17">
          <w:rPr>
            <w:sz w:val="28"/>
            <w:szCs w:val="28"/>
          </w:rPr>
          <w:t>http://sayansk-pravo.ru),</w:t>
        </w:r>
      </w:hyperlink>
      <w:r w:rsidRPr="00756D17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  <w:proofErr w:type="gramEnd"/>
    </w:p>
    <w:p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D774A6" w:rsidRPr="00756D17">
        <w:rPr>
          <w:sz w:val="28"/>
          <w:szCs w:val="28"/>
        </w:rPr>
        <w:t>, но не ранее 01 сентября 202</w:t>
      </w:r>
      <w:r w:rsidR="008738F6">
        <w:rPr>
          <w:sz w:val="28"/>
          <w:szCs w:val="28"/>
        </w:rPr>
        <w:t>5</w:t>
      </w:r>
      <w:r w:rsidR="00D774A6" w:rsidRPr="00756D17">
        <w:rPr>
          <w:sz w:val="28"/>
          <w:szCs w:val="28"/>
        </w:rPr>
        <w:t xml:space="preserve"> года</w:t>
      </w:r>
      <w:r w:rsidRPr="00756D17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1D4FE9" w:rsidRDefault="001D4FE9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proofErr w:type="spellStart"/>
      <w:r w:rsidR="008738F6">
        <w:rPr>
          <w:sz w:val="28"/>
          <w:szCs w:val="28"/>
        </w:rPr>
        <w:t>А.В.Ермаков</w:t>
      </w:r>
      <w:proofErr w:type="spellEnd"/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E76DBD" w:rsidRDefault="00E76DBD" w:rsidP="004637F0">
      <w:pPr>
        <w:rPr>
          <w:sz w:val="22"/>
          <w:szCs w:val="22"/>
        </w:rPr>
      </w:pPr>
    </w:p>
    <w:p w:rsidR="001D4FE9" w:rsidRDefault="001D4FE9" w:rsidP="004637F0"/>
    <w:p w:rsidR="00B61790" w:rsidRDefault="004637F0" w:rsidP="004637F0">
      <w:r w:rsidRPr="00860176">
        <w:t xml:space="preserve">исп. </w:t>
      </w:r>
      <w:r w:rsidR="00B61790">
        <w:t>Яковлева О.В.</w:t>
      </w:r>
    </w:p>
    <w:p w:rsidR="004637F0" w:rsidRPr="00860176" w:rsidRDefault="00E36A61" w:rsidP="004637F0">
      <w:r w:rsidRPr="00860176">
        <w:t xml:space="preserve"> </w:t>
      </w:r>
      <w:r w:rsidR="004637F0" w:rsidRPr="00860176">
        <w:t>8(39553)5-</w:t>
      </w:r>
      <w:r w:rsidR="00CF2B5E" w:rsidRPr="00860176"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bookmarkStart w:id="0" w:name="_GoBack"/>
      <w:bookmarkEnd w:id="0"/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978"/>
        <w:gridCol w:w="5226"/>
        <w:gridCol w:w="1984"/>
        <w:gridCol w:w="1418"/>
      </w:tblGrid>
      <w:tr w:rsidR="004637F0" w:rsidRPr="00A40EFE" w:rsidTr="00C024BE">
        <w:tc>
          <w:tcPr>
            <w:tcW w:w="978" w:type="dxa"/>
          </w:tcPr>
          <w:p w:rsidR="004637F0" w:rsidRPr="00A40EFE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№</w:t>
            </w:r>
          </w:p>
        </w:tc>
        <w:tc>
          <w:tcPr>
            <w:tcW w:w="5226" w:type="dxa"/>
          </w:tcPr>
          <w:p w:rsidR="004637F0" w:rsidRPr="00A40EFE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A40EFE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Единица измерения</w:t>
            </w:r>
          </w:p>
        </w:tc>
        <w:tc>
          <w:tcPr>
            <w:tcW w:w="1418" w:type="dxa"/>
          </w:tcPr>
          <w:p w:rsidR="004637F0" w:rsidRPr="00A40EFE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Цена, рублей</w:t>
            </w:r>
          </w:p>
        </w:tc>
      </w:tr>
      <w:tr w:rsidR="000D6807" w:rsidRPr="00A40EFE" w:rsidTr="00C024BE">
        <w:tc>
          <w:tcPr>
            <w:tcW w:w="978" w:type="dxa"/>
          </w:tcPr>
          <w:p w:rsidR="000D6807" w:rsidRPr="00A40EFE" w:rsidRDefault="008738F6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  <w:lang w:val="en-US"/>
              </w:rPr>
              <w:t>I</w:t>
            </w:r>
          </w:p>
        </w:tc>
        <w:tc>
          <w:tcPr>
            <w:tcW w:w="8628" w:type="dxa"/>
            <w:gridSpan w:val="3"/>
          </w:tcPr>
          <w:p w:rsidR="000D6807" w:rsidRPr="00A40EFE" w:rsidRDefault="00A40EFE" w:rsidP="003A016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Реализация</w:t>
            </w:r>
            <w:r w:rsidR="000D6807" w:rsidRPr="00A40EFE">
              <w:rPr>
                <w:i w:val="0"/>
              </w:rPr>
              <w:t xml:space="preserve"> дополните</w:t>
            </w:r>
            <w:r w:rsidRPr="00A40EFE">
              <w:rPr>
                <w:i w:val="0"/>
              </w:rPr>
              <w:t>льных</w:t>
            </w:r>
            <w:r w:rsidR="003A016D">
              <w:rPr>
                <w:i w:val="0"/>
              </w:rPr>
              <w:t xml:space="preserve"> общеобразовательных (</w:t>
            </w:r>
            <w:r w:rsidR="000D6807" w:rsidRPr="00A40EFE">
              <w:rPr>
                <w:i w:val="0"/>
              </w:rPr>
              <w:t>общеразвивающи</w:t>
            </w:r>
            <w:r w:rsidRPr="00A40EFE">
              <w:rPr>
                <w:i w:val="0"/>
              </w:rPr>
              <w:t>х</w:t>
            </w:r>
            <w:r w:rsidR="003A016D">
              <w:rPr>
                <w:i w:val="0"/>
              </w:rPr>
              <w:t>)</w:t>
            </w:r>
            <w:r w:rsidR="00960FE7">
              <w:rPr>
                <w:i w:val="0"/>
              </w:rPr>
              <w:t xml:space="preserve"> </w:t>
            </w:r>
            <w:r w:rsidR="000D6807" w:rsidRPr="00A40EFE">
              <w:rPr>
                <w:i w:val="0"/>
              </w:rPr>
              <w:t>программ</w:t>
            </w:r>
            <w:r w:rsidRPr="00A40EFE">
              <w:rPr>
                <w:i w:val="0"/>
              </w:rPr>
              <w:t>.  Групповое занятие по программам</w:t>
            </w:r>
            <w:r w:rsidR="000D6807" w:rsidRPr="00A40EFE">
              <w:rPr>
                <w:i w:val="0"/>
              </w:rPr>
              <w:t>:</w:t>
            </w:r>
          </w:p>
        </w:tc>
      </w:tr>
      <w:tr w:rsidR="00E76DBD" w:rsidRPr="00A40EFE" w:rsidTr="00C024BE">
        <w:tc>
          <w:tcPr>
            <w:tcW w:w="978" w:type="dxa"/>
          </w:tcPr>
          <w:p w:rsidR="00E76DBD" w:rsidRPr="00A40EFE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E76DBD" w:rsidRPr="00A40EFE" w:rsidRDefault="00E07FC5" w:rsidP="00E76DBD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Акварельки</w:t>
            </w:r>
          </w:p>
        </w:tc>
        <w:tc>
          <w:tcPr>
            <w:tcW w:w="1984" w:type="dxa"/>
          </w:tcPr>
          <w:p w:rsidR="00E76DBD" w:rsidRPr="00A40EFE" w:rsidRDefault="00B47431" w:rsidP="00E76DBD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E76DBD" w:rsidRPr="00A40EFE" w:rsidRDefault="00A40EFE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112,50</w:t>
            </w:r>
          </w:p>
        </w:tc>
      </w:tr>
      <w:tr w:rsidR="00E07FC5" w:rsidRPr="00A40EFE" w:rsidTr="00C024BE">
        <w:tc>
          <w:tcPr>
            <w:tcW w:w="978" w:type="dxa"/>
          </w:tcPr>
          <w:p w:rsidR="00E07FC5" w:rsidRPr="00A40EFE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E07FC5" w:rsidRPr="00A40EFE" w:rsidRDefault="00E07FC5" w:rsidP="00E07FC5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Волшебная кисточка</w:t>
            </w:r>
          </w:p>
        </w:tc>
        <w:tc>
          <w:tcPr>
            <w:tcW w:w="1984" w:type="dxa"/>
          </w:tcPr>
          <w:p w:rsidR="00E07FC5" w:rsidRPr="00A40EFE" w:rsidRDefault="00E07FC5" w:rsidP="00E07FC5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E07FC5" w:rsidRPr="00A40EFE" w:rsidRDefault="00A40EFE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112,50</w:t>
            </w:r>
          </w:p>
        </w:tc>
      </w:tr>
      <w:tr w:rsidR="00E07FC5" w:rsidRPr="00A40EFE" w:rsidTr="00C024BE">
        <w:tc>
          <w:tcPr>
            <w:tcW w:w="978" w:type="dxa"/>
          </w:tcPr>
          <w:p w:rsidR="00E07FC5" w:rsidRPr="00A40EFE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E07FC5" w:rsidRPr="00A40EFE" w:rsidRDefault="00E07FC5" w:rsidP="00E07FC5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Семь цветов радуги</w:t>
            </w:r>
          </w:p>
        </w:tc>
        <w:tc>
          <w:tcPr>
            <w:tcW w:w="1984" w:type="dxa"/>
          </w:tcPr>
          <w:p w:rsidR="00E07FC5" w:rsidRPr="00A40EFE" w:rsidRDefault="00E07FC5" w:rsidP="00E07FC5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E07FC5" w:rsidRPr="00A40EFE" w:rsidRDefault="006260C1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12,50</w:t>
            </w:r>
          </w:p>
        </w:tc>
      </w:tr>
      <w:tr w:rsidR="00E07FC5" w:rsidRPr="00A40EFE" w:rsidTr="00C024BE">
        <w:tc>
          <w:tcPr>
            <w:tcW w:w="978" w:type="dxa"/>
          </w:tcPr>
          <w:p w:rsidR="00E07FC5" w:rsidRPr="00A40EFE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E07FC5" w:rsidRPr="00A40EFE" w:rsidRDefault="00E07FC5" w:rsidP="00E07FC5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Веселое рукоделие</w:t>
            </w:r>
          </w:p>
        </w:tc>
        <w:tc>
          <w:tcPr>
            <w:tcW w:w="1984" w:type="dxa"/>
          </w:tcPr>
          <w:p w:rsidR="00E07FC5" w:rsidRPr="00A40EFE" w:rsidRDefault="00E07FC5" w:rsidP="00E07FC5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A40EFE" w:rsidRPr="00A40EFE" w:rsidRDefault="00A40EFE" w:rsidP="00A40EF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100,00</w:t>
            </w:r>
          </w:p>
        </w:tc>
      </w:tr>
      <w:tr w:rsidR="00E07FC5" w:rsidRPr="00A40EFE" w:rsidTr="00C024BE">
        <w:tc>
          <w:tcPr>
            <w:tcW w:w="978" w:type="dxa"/>
          </w:tcPr>
          <w:p w:rsidR="00E07FC5" w:rsidRPr="00A40EFE" w:rsidRDefault="00E07FC5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E07FC5" w:rsidRPr="00A40EFE" w:rsidRDefault="00E07FC5" w:rsidP="00E07FC5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Волшебный сундучок</w:t>
            </w:r>
          </w:p>
        </w:tc>
        <w:tc>
          <w:tcPr>
            <w:tcW w:w="1984" w:type="dxa"/>
          </w:tcPr>
          <w:p w:rsidR="00E07FC5" w:rsidRPr="00A40EFE" w:rsidRDefault="00E07FC5" w:rsidP="00E07FC5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E07FC5" w:rsidRPr="00A40EFE" w:rsidRDefault="00A40EFE" w:rsidP="00E07FC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10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Креативное рукоделие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10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 xml:space="preserve">Чудеса </w:t>
            </w:r>
            <w:proofErr w:type="spellStart"/>
            <w:r w:rsidRPr="00A40EFE">
              <w:rPr>
                <w:color w:val="000000"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12,5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Театр английского языка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12,5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Брейк-данс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12,5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 xml:space="preserve">Карамельки 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25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 xml:space="preserve">Импульс 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25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Стрелковый спорт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4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Шахматное королевство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4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Юный радиоспортсмен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25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40EFE">
              <w:rPr>
                <w:color w:val="000000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4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 xml:space="preserve">На коротких волнах 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12,5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4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65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Счастливый английский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4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  <w:vAlign w:val="bottom"/>
          </w:tcPr>
          <w:p w:rsidR="006260C1" w:rsidRPr="00A40EFE" w:rsidRDefault="006260C1" w:rsidP="006260C1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Первый успех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6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6260C1">
            <w:pPr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 xml:space="preserve">Росток 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6260C1">
            <w:pPr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 xml:space="preserve">Детство 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6260C1">
            <w:pPr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Умный язычок</w:t>
            </w:r>
          </w:p>
        </w:tc>
        <w:tc>
          <w:tcPr>
            <w:tcW w:w="1984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626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ая студия «Голосок»</w:t>
            </w:r>
          </w:p>
        </w:tc>
        <w:tc>
          <w:tcPr>
            <w:tcW w:w="1984" w:type="dxa"/>
          </w:tcPr>
          <w:p w:rsidR="006260C1" w:rsidRPr="00A40EFE" w:rsidRDefault="006260C1" w:rsidP="00E07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6260C1" w:rsidP="0008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ый </w:t>
            </w:r>
            <w:proofErr w:type="spellStart"/>
            <w:r>
              <w:rPr>
                <w:sz w:val="24"/>
                <w:szCs w:val="24"/>
              </w:rPr>
              <w:t>блогер</w:t>
            </w:r>
            <w:proofErr w:type="spellEnd"/>
            <w:r>
              <w:rPr>
                <w:sz w:val="24"/>
                <w:szCs w:val="24"/>
              </w:rPr>
              <w:t>. Первые шаги в мире контента</w:t>
            </w:r>
          </w:p>
        </w:tc>
        <w:tc>
          <w:tcPr>
            <w:tcW w:w="1984" w:type="dxa"/>
          </w:tcPr>
          <w:p w:rsidR="006260C1" w:rsidRPr="00A40EFE" w:rsidRDefault="006260C1" w:rsidP="00E07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C024BE" w:rsidP="00E07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C024BE" w:rsidP="00E07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ая швея</w:t>
            </w:r>
          </w:p>
        </w:tc>
        <w:tc>
          <w:tcPr>
            <w:tcW w:w="1984" w:type="dxa"/>
          </w:tcPr>
          <w:p w:rsidR="006260C1" w:rsidRPr="00A40EFE" w:rsidRDefault="00C024BE" w:rsidP="00E07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6260C1" w:rsidRPr="00A40EFE" w:rsidRDefault="00C024BE" w:rsidP="00E07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</w:rPr>
            </w:pPr>
            <w:r w:rsidRPr="00A40EFE">
              <w:rPr>
                <w:i w:val="0"/>
                <w:lang w:val="en-US"/>
              </w:rPr>
              <w:t>II</w:t>
            </w:r>
          </w:p>
        </w:tc>
        <w:tc>
          <w:tcPr>
            <w:tcW w:w="8628" w:type="dxa"/>
            <w:gridSpan w:val="3"/>
            <w:vAlign w:val="bottom"/>
          </w:tcPr>
          <w:p w:rsidR="006260C1" w:rsidRPr="00A40EFE" w:rsidRDefault="006260C1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bCs/>
                <w:i w:val="0"/>
                <w:color w:val="000000"/>
              </w:rPr>
              <w:t>Организация досуга детей: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F83885">
            <w:pPr>
              <w:jc w:val="both"/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Театрализованное представление в центре «</w:t>
            </w:r>
            <w:proofErr w:type="gramStart"/>
            <w:r w:rsidRPr="00A40EFE">
              <w:rPr>
                <w:color w:val="000000"/>
                <w:sz w:val="24"/>
                <w:szCs w:val="24"/>
              </w:rPr>
              <w:t>Играй-город</w:t>
            </w:r>
            <w:proofErr w:type="gramEnd"/>
            <w:r w:rsidRPr="00A40EFE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6260C1" w:rsidRPr="00A40EFE" w:rsidRDefault="006260C1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1человек / 1представление 40 минут</w:t>
            </w:r>
          </w:p>
          <w:p w:rsidR="006260C1" w:rsidRPr="00A40EFE" w:rsidRDefault="006260C1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</w:p>
          <w:p w:rsidR="006260C1" w:rsidRPr="00A40EFE" w:rsidRDefault="006260C1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1человек / 1представление 60 минут</w:t>
            </w:r>
          </w:p>
          <w:p w:rsidR="006260C1" w:rsidRPr="00A40EFE" w:rsidRDefault="006260C1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</w:p>
          <w:p w:rsidR="006260C1" w:rsidRPr="00A40EFE" w:rsidRDefault="00C024BE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д</w:t>
            </w:r>
            <w:r w:rsidR="006260C1" w:rsidRPr="00A40EFE">
              <w:rPr>
                <w:i w:val="0"/>
              </w:rPr>
              <w:t xml:space="preserve">ля сопровождающих взрослых, </w:t>
            </w:r>
            <w:r w:rsidR="006260C1" w:rsidRPr="00A40EFE">
              <w:rPr>
                <w:i w:val="0"/>
              </w:rPr>
              <w:lastRenderedPageBreak/>
              <w:t>родителей</w:t>
            </w:r>
          </w:p>
        </w:tc>
        <w:tc>
          <w:tcPr>
            <w:tcW w:w="1418" w:type="dxa"/>
          </w:tcPr>
          <w:p w:rsidR="006260C1" w:rsidRPr="00A40EFE" w:rsidRDefault="00C024BE" w:rsidP="006E38A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0</w:t>
            </w:r>
            <w:r w:rsidR="006260C1" w:rsidRPr="00A40EFE">
              <w:rPr>
                <w:iCs/>
                <w:sz w:val="24"/>
                <w:szCs w:val="24"/>
              </w:rPr>
              <w:t>0,00</w:t>
            </w:r>
          </w:p>
          <w:p w:rsidR="006260C1" w:rsidRPr="00A40EFE" w:rsidRDefault="006260C1" w:rsidP="006E38A2">
            <w:pPr>
              <w:jc w:val="center"/>
              <w:rPr>
                <w:iCs/>
                <w:sz w:val="24"/>
                <w:szCs w:val="24"/>
              </w:rPr>
            </w:pPr>
          </w:p>
          <w:p w:rsidR="006260C1" w:rsidRPr="00A40EFE" w:rsidRDefault="006260C1" w:rsidP="006E38A2">
            <w:pPr>
              <w:jc w:val="center"/>
              <w:rPr>
                <w:iCs/>
                <w:sz w:val="24"/>
                <w:szCs w:val="24"/>
              </w:rPr>
            </w:pPr>
          </w:p>
          <w:p w:rsidR="006260C1" w:rsidRPr="00A40EFE" w:rsidRDefault="006260C1" w:rsidP="006E38A2">
            <w:pPr>
              <w:jc w:val="center"/>
              <w:rPr>
                <w:iCs/>
                <w:sz w:val="24"/>
                <w:szCs w:val="24"/>
              </w:rPr>
            </w:pPr>
          </w:p>
          <w:p w:rsidR="006260C1" w:rsidRPr="00A40EFE" w:rsidRDefault="00C024BE" w:rsidP="006E38A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</w:t>
            </w:r>
            <w:r w:rsidR="006260C1" w:rsidRPr="00A40EFE">
              <w:rPr>
                <w:iCs/>
                <w:sz w:val="24"/>
                <w:szCs w:val="24"/>
              </w:rPr>
              <w:t>,00</w:t>
            </w:r>
          </w:p>
          <w:p w:rsidR="006260C1" w:rsidRPr="00A40EFE" w:rsidRDefault="006260C1" w:rsidP="006E38A2">
            <w:pPr>
              <w:jc w:val="center"/>
              <w:rPr>
                <w:iCs/>
                <w:sz w:val="24"/>
                <w:szCs w:val="24"/>
              </w:rPr>
            </w:pPr>
          </w:p>
          <w:p w:rsidR="006260C1" w:rsidRPr="00A40EFE" w:rsidRDefault="006260C1" w:rsidP="006E38A2">
            <w:pPr>
              <w:jc w:val="center"/>
              <w:rPr>
                <w:iCs/>
                <w:sz w:val="24"/>
                <w:szCs w:val="24"/>
              </w:rPr>
            </w:pPr>
          </w:p>
          <w:p w:rsidR="006260C1" w:rsidRPr="00A40EFE" w:rsidRDefault="006260C1" w:rsidP="006E38A2">
            <w:pPr>
              <w:jc w:val="center"/>
              <w:rPr>
                <w:iCs/>
                <w:sz w:val="24"/>
                <w:szCs w:val="24"/>
              </w:rPr>
            </w:pPr>
          </w:p>
          <w:p w:rsidR="006260C1" w:rsidRPr="00A40EFE" w:rsidRDefault="006260C1" w:rsidP="00C024BE">
            <w:pPr>
              <w:jc w:val="center"/>
              <w:rPr>
                <w:iCs/>
                <w:sz w:val="24"/>
                <w:szCs w:val="24"/>
              </w:rPr>
            </w:pPr>
            <w:r w:rsidRPr="00A40EFE">
              <w:rPr>
                <w:iCs/>
                <w:sz w:val="24"/>
                <w:szCs w:val="24"/>
              </w:rPr>
              <w:t>1</w:t>
            </w:r>
            <w:r w:rsidR="00C024BE">
              <w:rPr>
                <w:iCs/>
                <w:sz w:val="24"/>
                <w:szCs w:val="24"/>
              </w:rPr>
              <w:t>5</w:t>
            </w:r>
            <w:r w:rsidRPr="00A40EFE">
              <w:rPr>
                <w:iCs/>
                <w:sz w:val="24"/>
                <w:szCs w:val="24"/>
              </w:rPr>
              <w:t>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1779E0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Спектакли театральных коллективов «Театр-студия «Эврика» и «Театр английского языка» для детей и взрослых</w:t>
            </w:r>
            <w:r w:rsidR="00C024BE">
              <w:rPr>
                <w:color w:val="000000"/>
                <w:sz w:val="24"/>
                <w:szCs w:val="24"/>
              </w:rPr>
              <w:t xml:space="preserve"> (в зале ДК «Юность»)</w:t>
            </w:r>
          </w:p>
        </w:tc>
        <w:tc>
          <w:tcPr>
            <w:tcW w:w="1984" w:type="dxa"/>
          </w:tcPr>
          <w:p w:rsidR="006260C1" w:rsidRPr="00A40EFE" w:rsidRDefault="006260C1" w:rsidP="007F513A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 xml:space="preserve">1человек / 1представление </w:t>
            </w:r>
            <w:r w:rsidR="00C024BE">
              <w:rPr>
                <w:sz w:val="24"/>
                <w:szCs w:val="24"/>
              </w:rPr>
              <w:t>6</w:t>
            </w:r>
            <w:r w:rsidRPr="00A40EFE">
              <w:rPr>
                <w:sz w:val="24"/>
                <w:szCs w:val="24"/>
              </w:rPr>
              <w:t>0 минут</w:t>
            </w:r>
          </w:p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6260C1" w:rsidP="00C024BE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 xml:space="preserve">1человек / 1представление </w:t>
            </w:r>
            <w:r w:rsidR="00C024BE">
              <w:rPr>
                <w:sz w:val="24"/>
                <w:szCs w:val="24"/>
              </w:rPr>
              <w:t>9</w:t>
            </w:r>
            <w:r w:rsidRPr="00A40EFE">
              <w:rPr>
                <w:sz w:val="24"/>
                <w:szCs w:val="24"/>
              </w:rPr>
              <w:t>0 минут</w:t>
            </w:r>
          </w:p>
        </w:tc>
        <w:tc>
          <w:tcPr>
            <w:tcW w:w="1418" w:type="dxa"/>
          </w:tcPr>
          <w:p w:rsidR="006260C1" w:rsidRPr="00A40EFE" w:rsidRDefault="00C024BE" w:rsidP="006D764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25</w:t>
            </w:r>
            <w:r w:rsidR="006260C1" w:rsidRPr="00A40EFE">
              <w:rPr>
                <w:i w:val="0"/>
              </w:rPr>
              <w:t>0,00</w:t>
            </w:r>
          </w:p>
          <w:p w:rsidR="006260C1" w:rsidRPr="00A40EFE" w:rsidRDefault="006260C1" w:rsidP="006D764B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6260C1" w:rsidP="006D764B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6260C1" w:rsidP="006D764B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6260C1" w:rsidP="006D764B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C024BE" w:rsidP="006D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260C1" w:rsidRPr="00A40EFE">
              <w:rPr>
                <w:sz w:val="24"/>
                <w:szCs w:val="24"/>
              </w:rPr>
              <w:t>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9F6ABF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Экскурсии в музей «Горница»</w:t>
            </w:r>
          </w:p>
        </w:tc>
        <w:tc>
          <w:tcPr>
            <w:tcW w:w="1984" w:type="dxa"/>
          </w:tcPr>
          <w:p w:rsidR="006260C1" w:rsidRPr="00A40EFE" w:rsidRDefault="006260C1" w:rsidP="001C5AEF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1человек</w:t>
            </w:r>
            <w:r w:rsidRPr="00A40EFE">
              <w:rPr>
                <w:sz w:val="24"/>
                <w:szCs w:val="24"/>
                <w:lang w:val="en-US"/>
              </w:rPr>
              <w:t xml:space="preserve"> / </w:t>
            </w:r>
            <w:r w:rsidRPr="00A40EFE">
              <w:rPr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6260C1" w:rsidRPr="00A40EFE" w:rsidRDefault="006260C1" w:rsidP="00C024B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 w:rsidRPr="00A40EFE">
              <w:rPr>
                <w:i w:val="0"/>
              </w:rPr>
              <w:t>1</w:t>
            </w:r>
            <w:r w:rsidR="00C024BE">
              <w:rPr>
                <w:i w:val="0"/>
              </w:rPr>
              <w:t>2</w:t>
            </w:r>
            <w:r w:rsidRPr="00A40EFE">
              <w:rPr>
                <w:i w:val="0"/>
              </w:rPr>
              <w:t>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5E1AC3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Концерт творческих коллективов (в зале ДК «Юность»)</w:t>
            </w:r>
          </w:p>
        </w:tc>
        <w:tc>
          <w:tcPr>
            <w:tcW w:w="1984" w:type="dxa"/>
          </w:tcPr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1человек / 1представление 60 минут</w:t>
            </w:r>
          </w:p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6260C1" w:rsidP="00F83885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1человек / 1представление 90 минут</w:t>
            </w:r>
          </w:p>
        </w:tc>
        <w:tc>
          <w:tcPr>
            <w:tcW w:w="1418" w:type="dxa"/>
          </w:tcPr>
          <w:p w:rsidR="006260C1" w:rsidRPr="00A40EFE" w:rsidRDefault="00C024BE" w:rsidP="0017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260C1" w:rsidRPr="00A40EFE">
              <w:rPr>
                <w:sz w:val="24"/>
                <w:szCs w:val="24"/>
              </w:rPr>
              <w:t>0,00</w:t>
            </w:r>
          </w:p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</w:p>
          <w:p w:rsidR="006260C1" w:rsidRPr="00A40EFE" w:rsidRDefault="00C024BE" w:rsidP="0017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260C1" w:rsidRPr="00A40EFE">
              <w:rPr>
                <w:sz w:val="24"/>
                <w:szCs w:val="24"/>
              </w:rPr>
              <w:t>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5E1AC3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1 сутки</w:t>
            </w:r>
          </w:p>
        </w:tc>
        <w:tc>
          <w:tcPr>
            <w:tcW w:w="1418" w:type="dxa"/>
          </w:tcPr>
          <w:p w:rsidR="006260C1" w:rsidRPr="00A40EFE" w:rsidRDefault="00C024BE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7</w:t>
            </w:r>
            <w:r w:rsidR="006260C1" w:rsidRPr="00A40EFE">
              <w:rPr>
                <w:i w:val="0"/>
              </w:rPr>
              <w:t>0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6260C1" w:rsidP="005E1AC3">
            <w:pPr>
              <w:rPr>
                <w:color w:val="000000"/>
                <w:sz w:val="24"/>
                <w:szCs w:val="24"/>
              </w:rPr>
            </w:pPr>
            <w:r w:rsidRPr="00A40EFE">
              <w:rPr>
                <w:color w:val="000000"/>
                <w:sz w:val="24"/>
                <w:szCs w:val="24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1 сутки</w:t>
            </w:r>
          </w:p>
        </w:tc>
        <w:tc>
          <w:tcPr>
            <w:tcW w:w="1418" w:type="dxa"/>
          </w:tcPr>
          <w:p w:rsidR="006260C1" w:rsidRPr="00A40EFE" w:rsidRDefault="00C024BE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8</w:t>
            </w:r>
            <w:r w:rsidR="006260C1" w:rsidRPr="00A40EFE">
              <w:rPr>
                <w:i w:val="0"/>
              </w:rPr>
              <w:t>00,00</w:t>
            </w:r>
          </w:p>
        </w:tc>
      </w:tr>
      <w:tr w:rsidR="006260C1" w:rsidRPr="00A40EFE" w:rsidTr="00C024BE">
        <w:tc>
          <w:tcPr>
            <w:tcW w:w="978" w:type="dxa"/>
          </w:tcPr>
          <w:p w:rsidR="006260C1" w:rsidRPr="00A40EFE" w:rsidRDefault="006260C1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</w:rPr>
            </w:pPr>
          </w:p>
        </w:tc>
        <w:tc>
          <w:tcPr>
            <w:tcW w:w="5226" w:type="dxa"/>
          </w:tcPr>
          <w:p w:rsidR="006260C1" w:rsidRPr="00A40EFE" w:rsidRDefault="00C024BE" w:rsidP="005E1A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кат костюма </w:t>
            </w:r>
            <w:r w:rsidR="006260C1" w:rsidRPr="00A40EF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еховой </w:t>
            </w:r>
            <w:r w:rsidR="006260C1" w:rsidRPr="00A40EFE">
              <w:rPr>
                <w:color w:val="000000"/>
                <w:sz w:val="24"/>
                <w:szCs w:val="24"/>
              </w:rPr>
              <w:t>ростовой куклы</w:t>
            </w:r>
          </w:p>
        </w:tc>
        <w:tc>
          <w:tcPr>
            <w:tcW w:w="1984" w:type="dxa"/>
          </w:tcPr>
          <w:p w:rsidR="006260C1" w:rsidRPr="00A40EFE" w:rsidRDefault="006260C1" w:rsidP="001779E0">
            <w:pPr>
              <w:jc w:val="center"/>
              <w:rPr>
                <w:sz w:val="24"/>
                <w:szCs w:val="24"/>
              </w:rPr>
            </w:pPr>
            <w:r w:rsidRPr="00A40EFE">
              <w:rPr>
                <w:sz w:val="24"/>
                <w:szCs w:val="24"/>
              </w:rPr>
              <w:t>1 сутки</w:t>
            </w:r>
          </w:p>
        </w:tc>
        <w:tc>
          <w:tcPr>
            <w:tcW w:w="1418" w:type="dxa"/>
          </w:tcPr>
          <w:p w:rsidR="006260C1" w:rsidRPr="00A40EFE" w:rsidRDefault="00C024BE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  <w:r>
              <w:rPr>
                <w:i w:val="0"/>
              </w:rPr>
              <w:t>12</w:t>
            </w:r>
            <w:r w:rsidR="006260C1" w:rsidRPr="00A40EFE">
              <w:rPr>
                <w:i w:val="0"/>
              </w:rPr>
              <w:t>00,00</w:t>
            </w:r>
          </w:p>
        </w:tc>
      </w:tr>
    </w:tbl>
    <w:p w:rsidR="007F513A" w:rsidRDefault="007F513A" w:rsidP="0035356B">
      <w:pPr>
        <w:rPr>
          <w:sz w:val="26"/>
          <w:szCs w:val="26"/>
        </w:rPr>
      </w:pPr>
    </w:p>
    <w:p w:rsidR="00C024BE" w:rsidRDefault="00C024BE" w:rsidP="0035356B">
      <w:pPr>
        <w:rPr>
          <w:sz w:val="26"/>
          <w:szCs w:val="26"/>
        </w:rPr>
      </w:pPr>
    </w:p>
    <w:p w:rsidR="00C024BE" w:rsidRPr="00FC2949" w:rsidRDefault="00C024BE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униципального образования «город Саянск»                             </w:t>
      </w:r>
      <w:proofErr w:type="spellStart"/>
      <w:r w:rsidR="00C024BE">
        <w:rPr>
          <w:sz w:val="28"/>
          <w:szCs w:val="28"/>
        </w:rPr>
        <w:t>А.В.Ермаков</w:t>
      </w:r>
      <w:proofErr w:type="spellEnd"/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74532D" w:rsidRDefault="0074532D" w:rsidP="0074532D">
      <w:r w:rsidRPr="00860176">
        <w:t xml:space="preserve">исп. </w:t>
      </w:r>
      <w:r>
        <w:t>Яковлева О.В.</w:t>
      </w:r>
    </w:p>
    <w:p w:rsidR="0074532D" w:rsidRPr="00860176" w:rsidRDefault="0074532D" w:rsidP="0074532D">
      <w:r w:rsidRPr="00860176">
        <w:t>.  8(39553)5-65-21</w:t>
      </w:r>
    </w:p>
    <w:p w:rsidR="006A0AC6" w:rsidRDefault="006A0AC6" w:rsidP="00920281"/>
    <w:p w:rsidR="006A0AC6" w:rsidRDefault="006A0AC6" w:rsidP="00920281"/>
    <w:p w:rsidR="006A0AC6" w:rsidRDefault="006A0AC6" w:rsidP="00920281"/>
    <w:p w:rsidR="0074532D" w:rsidRDefault="0074532D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C024BE" w:rsidRDefault="00C024BE">
      <w:pPr>
        <w:spacing w:after="200" w:line="276" w:lineRule="auto"/>
      </w:pPr>
    </w:p>
    <w:p w:rsidR="009644B2" w:rsidRDefault="009644B2" w:rsidP="009644B2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9644B2" w:rsidRDefault="009644B2" w:rsidP="009644B2">
      <w:pPr>
        <w:rPr>
          <w:sz w:val="22"/>
          <w:szCs w:val="22"/>
        </w:rPr>
      </w:pPr>
    </w:p>
    <w:p w:rsidR="009644B2" w:rsidRDefault="009644B2" w:rsidP="009644B2">
      <w:pPr>
        <w:rPr>
          <w:sz w:val="22"/>
          <w:szCs w:val="22"/>
        </w:rPr>
      </w:pPr>
    </w:p>
    <w:p w:rsidR="009644B2" w:rsidRDefault="009644B2" w:rsidP="009644B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экономической политике</w:t>
      </w:r>
    </w:p>
    <w:p w:rsidR="009644B2" w:rsidRPr="00D237B8" w:rsidRDefault="009644B2" w:rsidP="009644B2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-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</w:t>
      </w:r>
      <w:r w:rsidR="00C024BE">
        <w:rPr>
          <w:sz w:val="22"/>
          <w:szCs w:val="22"/>
        </w:rPr>
        <w:t xml:space="preserve">                              </w:t>
      </w:r>
      <w:proofErr w:type="spellStart"/>
      <w:r>
        <w:rPr>
          <w:sz w:val="22"/>
          <w:szCs w:val="22"/>
        </w:rPr>
        <w:t>И.В.Бухарова</w:t>
      </w:r>
      <w:proofErr w:type="spellEnd"/>
    </w:p>
    <w:p w:rsidR="009644B2" w:rsidRPr="003E0294" w:rsidRDefault="009644B2" w:rsidP="009644B2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3A016D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9644B2" w:rsidRPr="00D237B8" w:rsidRDefault="009644B2" w:rsidP="009644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4B2" w:rsidRDefault="009644B2" w:rsidP="009644B2">
      <w:pPr>
        <w:rPr>
          <w:sz w:val="22"/>
          <w:szCs w:val="22"/>
        </w:rPr>
      </w:pPr>
    </w:p>
    <w:p w:rsidR="009644B2" w:rsidRDefault="009644B2" w:rsidP="009644B2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</w:t>
      </w:r>
      <w:r w:rsidR="00C024BE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9644B2" w:rsidRPr="003E0294" w:rsidRDefault="009644B2" w:rsidP="009644B2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3A016D">
        <w:rPr>
          <w:sz w:val="24"/>
          <w:szCs w:val="24"/>
        </w:rPr>
        <w:t>25</w:t>
      </w:r>
      <w:r w:rsidRPr="003E0294">
        <w:rPr>
          <w:sz w:val="24"/>
          <w:szCs w:val="24"/>
        </w:rPr>
        <w:t xml:space="preserve"> г.</w:t>
      </w:r>
    </w:p>
    <w:p w:rsidR="009644B2" w:rsidRPr="003E0294" w:rsidRDefault="009644B2" w:rsidP="009644B2">
      <w:pPr>
        <w:rPr>
          <w:sz w:val="24"/>
          <w:szCs w:val="24"/>
        </w:rPr>
      </w:pPr>
    </w:p>
    <w:p w:rsidR="009644B2" w:rsidRPr="003E0294" w:rsidRDefault="009644B2" w:rsidP="009644B2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9644B2" w:rsidRPr="00754CBB" w:rsidRDefault="00C024BE" w:rsidP="009644B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н</w:t>
      </w:r>
      <w:proofErr w:type="gramEnd"/>
      <w:r w:rsidR="009644B2" w:rsidRPr="003E029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9644B2" w:rsidRPr="003E0294">
        <w:rPr>
          <w:sz w:val="24"/>
          <w:szCs w:val="24"/>
        </w:rPr>
        <w:t xml:space="preserve"> отдела правовой работы</w:t>
      </w:r>
      <w:r>
        <w:rPr>
          <w:sz w:val="24"/>
          <w:szCs w:val="24"/>
        </w:rPr>
        <w:t xml:space="preserve">                                                            </w:t>
      </w:r>
      <w:proofErr w:type="spellStart"/>
      <w:r>
        <w:rPr>
          <w:sz w:val="24"/>
          <w:szCs w:val="24"/>
        </w:rPr>
        <w:t>Л.В.Петренко</w:t>
      </w:r>
      <w:proofErr w:type="spellEnd"/>
      <w:r w:rsidR="009644B2" w:rsidRPr="003E0294">
        <w:rPr>
          <w:sz w:val="24"/>
          <w:szCs w:val="24"/>
        </w:rPr>
        <w:t xml:space="preserve">                                                  </w:t>
      </w:r>
      <w:r w:rsidR="009644B2">
        <w:rPr>
          <w:sz w:val="24"/>
          <w:szCs w:val="24"/>
        </w:rPr>
        <w:t xml:space="preserve">           </w:t>
      </w:r>
      <w:r w:rsidR="009644B2" w:rsidRPr="003E0294">
        <w:rPr>
          <w:sz w:val="24"/>
          <w:szCs w:val="24"/>
        </w:rPr>
        <w:t xml:space="preserve">  </w:t>
      </w:r>
      <w:r w:rsidR="009644B2">
        <w:rPr>
          <w:sz w:val="24"/>
          <w:szCs w:val="24"/>
        </w:rPr>
        <w:t xml:space="preserve">   </w:t>
      </w:r>
    </w:p>
    <w:p w:rsidR="009644B2" w:rsidRPr="00084A62" w:rsidRDefault="009644B2" w:rsidP="009644B2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3A016D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9644B2" w:rsidRPr="00084A62" w:rsidRDefault="009644B2" w:rsidP="009644B2">
      <w:pPr>
        <w:rPr>
          <w:sz w:val="24"/>
          <w:szCs w:val="24"/>
        </w:rPr>
      </w:pPr>
    </w:p>
    <w:p w:rsidR="009644B2" w:rsidRPr="00084A62" w:rsidRDefault="009644B2" w:rsidP="009644B2">
      <w:pPr>
        <w:rPr>
          <w:sz w:val="24"/>
          <w:szCs w:val="24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Default="009644B2" w:rsidP="009644B2">
      <w:pPr>
        <w:jc w:val="both"/>
        <w:rPr>
          <w:sz w:val="22"/>
          <w:szCs w:val="22"/>
        </w:rPr>
      </w:pPr>
    </w:p>
    <w:p w:rsidR="009644B2" w:rsidRPr="00D237B8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9644B2" w:rsidRPr="00D237B8" w:rsidRDefault="009644B2" w:rsidP="009644B2">
      <w:pPr>
        <w:jc w:val="both"/>
        <w:rPr>
          <w:sz w:val="22"/>
          <w:szCs w:val="22"/>
        </w:rPr>
      </w:pPr>
    </w:p>
    <w:p w:rsidR="009644B2" w:rsidRPr="00D237B8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МУ Управление образования</w:t>
      </w:r>
    </w:p>
    <w:p w:rsidR="009644B2" w:rsidRPr="00D237B8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r>
        <w:rPr>
          <w:sz w:val="22"/>
          <w:szCs w:val="22"/>
        </w:rPr>
        <w:t>МУ ДО ДДТ</w:t>
      </w:r>
      <w:r w:rsidRPr="00D237B8">
        <w:rPr>
          <w:sz w:val="22"/>
          <w:szCs w:val="22"/>
        </w:rPr>
        <w:t xml:space="preserve"> </w:t>
      </w:r>
    </w:p>
    <w:p w:rsidR="009644B2" w:rsidRPr="00D237B8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9644B2" w:rsidRDefault="009644B2" w:rsidP="009644B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Р</w:t>
      </w:r>
    </w:p>
    <w:p w:rsidR="009644B2" w:rsidRPr="00D237B8" w:rsidRDefault="009644B2" w:rsidP="009644B2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9644B2" w:rsidRPr="00D237B8" w:rsidRDefault="009644B2" w:rsidP="009644B2">
      <w:pPr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Pr="00D237B8">
        <w:rPr>
          <w:sz w:val="22"/>
          <w:szCs w:val="22"/>
        </w:rPr>
        <w:t>экземпляров</w:t>
      </w:r>
    </w:p>
    <w:p w:rsidR="009644B2" w:rsidRPr="00D237B8" w:rsidRDefault="009644B2" w:rsidP="009644B2">
      <w:pPr>
        <w:rPr>
          <w:sz w:val="22"/>
          <w:szCs w:val="22"/>
        </w:rPr>
      </w:pPr>
    </w:p>
    <w:p w:rsidR="009644B2" w:rsidRPr="00D237B8" w:rsidRDefault="009644B2" w:rsidP="009644B2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9644B2" w:rsidRPr="00D237B8" w:rsidRDefault="009644B2" w:rsidP="009644B2">
      <w:pPr>
        <w:rPr>
          <w:sz w:val="28"/>
        </w:rPr>
      </w:pPr>
    </w:p>
    <w:p w:rsidR="009644B2" w:rsidRDefault="009644B2" w:rsidP="009644B2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9644B2" w:rsidRDefault="009644B2" w:rsidP="009644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9644B2" w:rsidRPr="00D237B8" w:rsidRDefault="009644B2" w:rsidP="009644B2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C32936">
        <w:rPr>
          <w:sz w:val="24"/>
          <w:szCs w:val="24"/>
        </w:rPr>
        <w:t>5</w:t>
      </w:r>
      <w:r w:rsidRPr="00D237B8">
        <w:rPr>
          <w:sz w:val="24"/>
          <w:szCs w:val="24"/>
        </w:rPr>
        <w:t xml:space="preserve"> г.</w:t>
      </w:r>
    </w:p>
    <w:p w:rsidR="009644B2" w:rsidRPr="00D237B8" w:rsidRDefault="009644B2" w:rsidP="009644B2">
      <w:pPr>
        <w:rPr>
          <w:sz w:val="24"/>
          <w:szCs w:val="24"/>
        </w:rPr>
      </w:pPr>
    </w:p>
    <w:p w:rsidR="009644B2" w:rsidRPr="00D237B8" w:rsidRDefault="009644B2" w:rsidP="009644B2">
      <w:pPr>
        <w:rPr>
          <w:sz w:val="24"/>
          <w:szCs w:val="24"/>
        </w:rPr>
      </w:pPr>
    </w:p>
    <w:p w:rsidR="009644B2" w:rsidRPr="00D237B8" w:rsidRDefault="009644B2" w:rsidP="009644B2">
      <w:pPr>
        <w:rPr>
          <w:sz w:val="28"/>
        </w:rPr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p w:rsidR="0074532D" w:rsidRDefault="0074532D">
      <w:pPr>
        <w:spacing w:after="200" w:line="276" w:lineRule="auto"/>
      </w:pPr>
    </w:p>
    <w:sectPr w:rsidR="0074532D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E7" w:rsidRDefault="00960FE7" w:rsidP="00792BDC">
      <w:r>
        <w:separator/>
      </w:r>
    </w:p>
  </w:endnote>
  <w:endnote w:type="continuationSeparator" w:id="0">
    <w:p w:rsidR="00960FE7" w:rsidRDefault="00960FE7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E7" w:rsidRDefault="00960FE7" w:rsidP="00792BDC">
      <w:r>
        <w:separator/>
      </w:r>
    </w:p>
  </w:footnote>
  <w:footnote w:type="continuationSeparator" w:id="0">
    <w:p w:rsidR="00960FE7" w:rsidRDefault="00960FE7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F0"/>
    <w:rsid w:val="00004231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C4B15"/>
    <w:rsid w:val="001C5AEF"/>
    <w:rsid w:val="001D4FE9"/>
    <w:rsid w:val="002047EC"/>
    <w:rsid w:val="0023512F"/>
    <w:rsid w:val="00286122"/>
    <w:rsid w:val="002B44BA"/>
    <w:rsid w:val="002D5924"/>
    <w:rsid w:val="0035356B"/>
    <w:rsid w:val="003846A5"/>
    <w:rsid w:val="003A016D"/>
    <w:rsid w:val="003C2170"/>
    <w:rsid w:val="003C60E6"/>
    <w:rsid w:val="003D5584"/>
    <w:rsid w:val="004168BC"/>
    <w:rsid w:val="004637F0"/>
    <w:rsid w:val="0047764E"/>
    <w:rsid w:val="00482E8F"/>
    <w:rsid w:val="004871D9"/>
    <w:rsid w:val="00495F01"/>
    <w:rsid w:val="004E6F26"/>
    <w:rsid w:val="004F4FDE"/>
    <w:rsid w:val="00544177"/>
    <w:rsid w:val="00550963"/>
    <w:rsid w:val="00583596"/>
    <w:rsid w:val="005A456D"/>
    <w:rsid w:val="005B3039"/>
    <w:rsid w:val="005E1AC3"/>
    <w:rsid w:val="006260C1"/>
    <w:rsid w:val="006946F7"/>
    <w:rsid w:val="006A0AC6"/>
    <w:rsid w:val="006C3E69"/>
    <w:rsid w:val="006D764B"/>
    <w:rsid w:val="006E38A2"/>
    <w:rsid w:val="006E701E"/>
    <w:rsid w:val="00737E78"/>
    <w:rsid w:val="0074438F"/>
    <w:rsid w:val="0074532D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40D93"/>
    <w:rsid w:val="00860176"/>
    <w:rsid w:val="008738F6"/>
    <w:rsid w:val="008F60FF"/>
    <w:rsid w:val="00920281"/>
    <w:rsid w:val="00960FE7"/>
    <w:rsid w:val="009644B2"/>
    <w:rsid w:val="009F6ABF"/>
    <w:rsid w:val="00A02AF4"/>
    <w:rsid w:val="00A07736"/>
    <w:rsid w:val="00A40EFE"/>
    <w:rsid w:val="00A61017"/>
    <w:rsid w:val="00AB7132"/>
    <w:rsid w:val="00AC3250"/>
    <w:rsid w:val="00B47431"/>
    <w:rsid w:val="00B61790"/>
    <w:rsid w:val="00C024BE"/>
    <w:rsid w:val="00C32936"/>
    <w:rsid w:val="00CB1649"/>
    <w:rsid w:val="00CB66B6"/>
    <w:rsid w:val="00CF2B5E"/>
    <w:rsid w:val="00D46BAA"/>
    <w:rsid w:val="00D51148"/>
    <w:rsid w:val="00D63102"/>
    <w:rsid w:val="00D7350E"/>
    <w:rsid w:val="00D774A6"/>
    <w:rsid w:val="00D876DA"/>
    <w:rsid w:val="00E07FC5"/>
    <w:rsid w:val="00E36A61"/>
    <w:rsid w:val="00E76DBD"/>
    <w:rsid w:val="00EB0F3B"/>
    <w:rsid w:val="00EB5000"/>
    <w:rsid w:val="00EC3BB0"/>
    <w:rsid w:val="00EC3E3C"/>
    <w:rsid w:val="00F36837"/>
    <w:rsid w:val="00F62E6D"/>
    <w:rsid w:val="00F83885"/>
    <w:rsid w:val="00F84156"/>
    <w:rsid w:val="00F9717E"/>
    <w:rsid w:val="00FA50A3"/>
    <w:rsid w:val="00FB3B97"/>
    <w:rsid w:val="00FC2949"/>
    <w:rsid w:val="00FD407E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BF1C-AE05-49B7-B07F-0CD1CA4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Ольга Владимировна</cp:lastModifiedBy>
  <cp:revision>11</cp:revision>
  <cp:lastPrinted>2025-08-21T02:31:00Z</cp:lastPrinted>
  <dcterms:created xsi:type="dcterms:W3CDTF">2022-08-17T06:34:00Z</dcterms:created>
  <dcterms:modified xsi:type="dcterms:W3CDTF">2025-08-21T02:56:00Z</dcterms:modified>
</cp:coreProperties>
</file>